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Fundação valeparaibana de ensino  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br/>
      </w: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olégios univap – unidade centro</w:t>
      </w: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urso técnico em informática</w:t>
      </w: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>nome do autor</w:t>
      </w:r>
    </w:p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32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>LISTA DE EXERCÍCIOS  2 º bimestre</w:t>
      </w:r>
    </w:p>
    <w:p w:rsidR="00307677" w:rsidRPr="00307677" w:rsidRDefault="00307677" w:rsidP="00307677"/>
    <w:p w:rsidR="00307677" w:rsidRPr="00307677" w:rsidRDefault="00A40B09" w:rsidP="00307677">
      <w:pPr>
        <w:jc w:val="center"/>
      </w:pPr>
      <w:r>
        <w:t>DESENVOLVIMENTO DE JOGOS</w:t>
      </w:r>
    </w:p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Lista apresentada ao Curso Técnico de informática como composição de nota.</w:t>
      </w:r>
    </w:p>
    <w:p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Prof. Me. Hélio Lourenço Esperidião Ferreira</w:t>
      </w:r>
    </w:p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SÃO JOSÉ DOS CAMPOS</w:t>
      </w: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018</w:t>
      </w:r>
    </w:p>
    <w:p w:rsidR="00307677" w:rsidRPr="00307677" w:rsidRDefault="00307677" w:rsidP="00307677"/>
    <w:p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 xml:space="preserve">Quais as formas de colisão que existem e podem ser representadas no </w:t>
      </w:r>
      <w:proofErr w:type="spellStart"/>
      <w:r>
        <w:t>unity</w:t>
      </w:r>
      <w:proofErr w:type="spellEnd"/>
      <w:r>
        <w:t>?</w:t>
      </w:r>
    </w:p>
    <w:p w:rsidR="00E35616" w:rsidRDefault="00775424" w:rsidP="00E35616">
      <w:pPr>
        <w:pStyle w:val="PargrafodaLista"/>
        <w:numPr>
          <w:ilvl w:val="0"/>
          <w:numId w:val="2"/>
        </w:numPr>
        <w:jc w:val="both"/>
      </w:pPr>
      <w:r>
        <w:t>Explique todas as linhas do código abaixo:</w:t>
      </w:r>
      <w:bookmarkStart w:id="0" w:name="_GoBack"/>
      <w:bookmarkEnd w:id="0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35616" w:rsidTr="00E35616">
        <w:tc>
          <w:tcPr>
            <w:tcW w:w="8828" w:type="dxa"/>
          </w:tcPr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ersonage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oBehaviour</w:t>
            </w:r>
            <w:proofErr w:type="spellEnd"/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locidadeAnd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5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recaoHorizont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locidadePul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5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adorPul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igidbody2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sonagemRigid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Star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ll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efor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ram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</w:t>
            </w:r>
            <w:proofErr w:type="spellEnd"/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ersonagemRigidbod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Object.Get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Rigidbody2D&gt;()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ll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n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er frame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da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la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la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.GetKeyDow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pac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&amp;&amp;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ntadorPulo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2)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 = 0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ntadorPulo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{ 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y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velocidadePul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ntadorPul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1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y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velocidadePul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/1.5f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ersonagemRigidbody.velocit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Vector2 v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ctor2(x, y)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ersonagemRigidbody.veloci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v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ntadorPulo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da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recaoHorizont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.GetAx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orizon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ersonagemRigidbody.velocit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velocidadeAnd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recaoHorizont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Vector2 v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ctor2(x, y)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ersonagemRigidbody.veloci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v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CollisionEnter2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lision2D bateu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eu.gameObject.CompareTa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a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ntadorPulo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eu.gameObject.CompareTa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rampoli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Vector2 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ctor2(0, 5)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ersonagemRigidbody.veloci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t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CollisionStay2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lision2D ficou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cou.gameObject.CompareTa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am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velocidadeAnd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2.5f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CollisionExit2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lision2D saiu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iu.gameObject.CompareTa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am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velocidadeAnd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5.0f;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35616" w:rsidRDefault="00E35616" w:rsidP="00E35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35616" w:rsidRDefault="00E35616" w:rsidP="00775424">
            <w:pPr>
              <w:pStyle w:val="PargrafodaLista"/>
              <w:ind w:left="0"/>
              <w:jc w:val="both"/>
            </w:pPr>
          </w:p>
        </w:tc>
      </w:tr>
    </w:tbl>
    <w:p w:rsidR="00775424" w:rsidRDefault="00775424" w:rsidP="00775424">
      <w:pPr>
        <w:pStyle w:val="PargrafodaLista"/>
        <w:jc w:val="both"/>
      </w:pPr>
    </w:p>
    <w:p w:rsidR="00E35616" w:rsidRDefault="00E35616" w:rsidP="00775424">
      <w:pPr>
        <w:pStyle w:val="PargrafodaLista"/>
        <w:jc w:val="both"/>
      </w:pPr>
    </w:p>
    <w:p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Crie um pequeno jogo contendo partes do chão coberta com gelo. Aumente a velocidade do jogador quando personagem passar pelo gelo.</w:t>
      </w:r>
    </w:p>
    <w:p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>Crie um pequeno jogo contendo lama no chão. Diminua a velocidade do jogador quando o mesmo permanece na lama.</w:t>
      </w:r>
    </w:p>
    <w:p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Faça um pulo triplo.</w:t>
      </w:r>
    </w:p>
    <w:p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>Faça com que o jogador possa coletar maçãs verdes e vermelhas. As vermelhas aumentam a velocidade de movimento. A verdes diminuem.</w:t>
      </w:r>
    </w:p>
    <w:p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Faça um pulo triplo onde a intensidade do pulo diminui do pulo primário para o duplo e do duplo para o triplo.</w:t>
      </w:r>
    </w:p>
    <w:p w:rsidR="00353182" w:rsidRDefault="00353182" w:rsidP="00CB3E43">
      <w:pPr>
        <w:pStyle w:val="PargrafodaLista"/>
        <w:numPr>
          <w:ilvl w:val="0"/>
          <w:numId w:val="2"/>
        </w:numPr>
        <w:jc w:val="both"/>
      </w:pPr>
      <w:r>
        <w:t>Crie um pequeno jogo onde o personagem caminha por uma superfície. Em um determinado momento o personagem deve ser arremessado para o alto.</w:t>
      </w:r>
      <w:r w:rsidR="00916565">
        <w:t xml:space="preserve"> </w:t>
      </w:r>
      <w:r>
        <w:t xml:space="preserve">(Utilize </w:t>
      </w:r>
      <w:proofErr w:type="spellStart"/>
      <w:r>
        <w:t>tags</w:t>
      </w:r>
      <w:proofErr w:type="spellEnd"/>
      <w:r>
        <w:t xml:space="preserve"> para marcar parte do chão, quando o jogar permanecer sobre uma determinada </w:t>
      </w:r>
      <w:proofErr w:type="spellStart"/>
      <w:r>
        <w:t>tag</w:t>
      </w:r>
      <w:proofErr w:type="spellEnd"/>
      <w:r>
        <w:t xml:space="preserve"> ele recebe um vetor de movimento com componente em y).</w:t>
      </w:r>
    </w:p>
    <w:p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>Crie um pequeno jogo onde o personagem caminha por uma superfície. Em um determinado momento o personagem deve ser arremessado para o alto em um ângulo de 45º.</w:t>
      </w:r>
    </w:p>
    <w:p w:rsidR="00916565" w:rsidRDefault="00916565" w:rsidP="00CB3E43">
      <w:pPr>
        <w:pStyle w:val="PargrafodaLista"/>
        <w:numPr>
          <w:ilvl w:val="0"/>
          <w:numId w:val="2"/>
        </w:numPr>
        <w:jc w:val="both"/>
      </w:pPr>
      <w:r>
        <w:t xml:space="preserve"> Faça com que o jogador possa coletar cogumelos que permitam que o mesmo possa executar pulo triplo por 10 vezes.</w:t>
      </w:r>
    </w:p>
    <w:p w:rsidR="00916565" w:rsidRDefault="00CB3E43" w:rsidP="00353182">
      <w:pPr>
        <w:pStyle w:val="PargrafodaLista"/>
        <w:numPr>
          <w:ilvl w:val="0"/>
          <w:numId w:val="2"/>
        </w:numPr>
      </w:pPr>
      <w:r>
        <w:t>Faça um jogo que caiam coisas do céu, caso o jogar seja atingido por algo verde sua velocidade aumenta 2x. caso seja atingido por algo azul sua velocidade aumenta 3x. caso seja atingido por uma pedra sua velocidade diminui 4 vezes.</w:t>
      </w:r>
    </w:p>
    <w:p w:rsidR="00CB3E43" w:rsidRDefault="00CB3E43" w:rsidP="00CB3E43">
      <w:pPr>
        <w:pStyle w:val="PargrafodaLista"/>
        <w:numPr>
          <w:ilvl w:val="0"/>
          <w:numId w:val="2"/>
        </w:numPr>
      </w:pPr>
      <w:r>
        <w:t xml:space="preserve">Faça o </w:t>
      </w:r>
      <w:proofErr w:type="spellStart"/>
      <w:r w:rsidRPr="00CB3E43">
        <w:t>flappy</w:t>
      </w:r>
      <w:proofErr w:type="spellEnd"/>
      <w:r w:rsidRPr="00CB3E43">
        <w:t xml:space="preserve"> </w:t>
      </w:r>
      <w:r>
        <w:t>Bird tendo você, uma figura histórica ou o professor como personagem.</w:t>
      </w:r>
    </w:p>
    <w:p w:rsidR="00A40B09" w:rsidRDefault="00A40B09" w:rsidP="00A40B09">
      <w:pPr>
        <w:widowControl w:val="0"/>
        <w:spacing w:after="0" w:line="240" w:lineRule="auto"/>
        <w:ind w:left="720"/>
        <w:contextualSpacing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</w:p>
    <w:p w:rsidR="00307677" w:rsidRPr="00307677" w:rsidRDefault="00307677" w:rsidP="00307677"/>
    <w:sectPr w:rsidR="00307677" w:rsidRPr="00307677" w:rsidSect="003344BC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528A"/>
    <w:multiLevelType w:val="hybridMultilevel"/>
    <w:tmpl w:val="6BBC8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DE"/>
    <w:multiLevelType w:val="hybridMultilevel"/>
    <w:tmpl w:val="5D889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77"/>
    <w:rsid w:val="00307677"/>
    <w:rsid w:val="00353182"/>
    <w:rsid w:val="00775424"/>
    <w:rsid w:val="00916565"/>
    <w:rsid w:val="00923BB4"/>
    <w:rsid w:val="00A40B09"/>
    <w:rsid w:val="00CB3E43"/>
    <w:rsid w:val="00D7040C"/>
    <w:rsid w:val="00E301C8"/>
    <w:rsid w:val="00E3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5CDC"/>
  <w15:docId w15:val="{BA5C35B4-4CD3-44E4-B563-B4E8B04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B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3182"/>
    <w:pPr>
      <w:ind w:left="720"/>
      <w:contextualSpacing/>
    </w:pPr>
  </w:style>
  <w:style w:type="table" w:styleId="Tabelacomgrade">
    <w:name w:val="Table Grid"/>
    <w:basedOn w:val="Tabelanormal"/>
    <w:uiPriority w:val="39"/>
    <w:rsid w:val="00E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6761-4311-40E1-A1C6-5A58AA6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Lourenco Esperidiao Ferreira</dc:creator>
  <cp:lastModifiedBy>Hélio</cp:lastModifiedBy>
  <cp:revision>3</cp:revision>
  <cp:lastPrinted>2018-04-28T01:28:00Z</cp:lastPrinted>
  <dcterms:created xsi:type="dcterms:W3CDTF">2019-04-07T20:57:00Z</dcterms:created>
  <dcterms:modified xsi:type="dcterms:W3CDTF">2019-04-07T21:28:00Z</dcterms:modified>
</cp:coreProperties>
</file>